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07" w:rsidRPr="006D2307" w:rsidRDefault="006D2307" w:rsidP="006D2307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6D2307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1</w:t>
      </w:r>
      <w:r w:rsidRPr="006D2307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6D2307" w:rsidRPr="006D2307" w:rsidTr="006D2307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37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0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489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74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94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58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1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9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616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75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1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29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5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2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3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377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91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75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0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91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96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88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04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8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</w:t>
                  </w:r>
                </w:p>
              </w:tc>
            </w:tr>
            <w:tr w:rsidR="006D2307" w:rsidRPr="006D230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2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0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6D2307" w:rsidRPr="006D2307" w:rsidRDefault="006D2307" w:rsidP="006D2307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6D2307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324</w:t>
                  </w:r>
                </w:p>
              </w:tc>
            </w:tr>
          </w:tbl>
          <w:p w:rsidR="006D2307" w:rsidRPr="006D2307" w:rsidRDefault="006D2307" w:rsidP="006D230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6D2307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1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6D2307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30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D230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D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23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D230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D230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D2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2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EAA-7876-437A-8127-D0780F0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5:00Z</dcterms:modified>
</cp:coreProperties>
</file>